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42E5FECA" w:rsidR="00BE742B" w:rsidRPr="000D357C" w:rsidRDefault="002718A8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7D915B6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77777777" w:rsidR="00873A9B" w:rsidRDefault="00873A9B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DF5B81" w14:textId="08A3AFE8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Se sídlem: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2CC663FE" w14:textId="322D22FA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IČ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7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51F6D220" w14:textId="381FAC98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Zastoupena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04E80113" w14:textId="6E22B27E" w:rsidR="00BA0D5E" w:rsidRPr="007E650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Kontaktní údaje:</w:t>
      </w:r>
      <w:r w:rsidR="00480C0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BAC44EA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873A9B">
        <w:rPr>
          <w:rFonts w:ascii="Times New Roman" w:hAnsi="Times New Roman" w:cs="Times New Roman"/>
          <w:sz w:val="24"/>
          <w:szCs w:val="24"/>
          <w:highlight w:val="cyan"/>
        </w:rPr>
        <w:t>„</w:t>
      </w:r>
      <w:r w:rsidR="00AD0C37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FA2CB9">
        <w:rPr>
          <w:rFonts w:ascii="Times New Roman" w:hAnsi="Times New Roman" w:cs="Times New Roman"/>
          <w:sz w:val="24"/>
          <w:szCs w:val="24"/>
          <w:highlight w:val="cyan"/>
        </w:rPr>
        <w:t>Naše Mšené</w:t>
      </w:r>
      <w:bookmarkStart w:id="0" w:name="_GoBack"/>
      <w:bookmarkEnd w:id="0"/>
      <w:r w:rsidR="007E6505" w:rsidRPr="00873A9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cyan"/>
          <w:lang w:eastAsia="cs-CZ"/>
        </w:rPr>
        <w:t>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6DDDBBDE" w:rsidR="00993E9F" w:rsidRDefault="002D3CF2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743C02">
        <w:rPr>
          <w:rFonts w:ascii="Times New Roman" w:hAnsi="Times New Roman" w:cs="Times New Roman"/>
          <w:sz w:val="24"/>
          <w:szCs w:val="24"/>
        </w:rPr>
        <w:t>7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50F68980" w:rsidR="00993E9F" w:rsidRDefault="001F48AF" w:rsidP="00993E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</w:t>
      </w:r>
      <w:r w:rsidR="00743C02">
        <w:rPr>
          <w:rFonts w:ascii="Times New Roman" w:hAnsi="Times New Roman" w:cs="Times New Roman"/>
          <w:sz w:val="24"/>
          <w:szCs w:val="24"/>
        </w:rPr>
        <w:t>6</w:t>
      </w:r>
      <w:r w:rsidR="00993E9F">
        <w:rPr>
          <w:rFonts w:ascii="Times New Roman" w:hAnsi="Times New Roman" w:cs="Times New Roman"/>
          <w:sz w:val="24"/>
          <w:szCs w:val="24"/>
        </w:rPr>
        <w:t>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14:paraId="499CB9A0" w14:textId="7DF28072" w:rsidR="00993E9F" w:rsidRDefault="001F48AF" w:rsidP="000B59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14:paraId="6C29E0A8" w14:textId="77777777" w:rsidR="000B5988" w:rsidRPr="000B5988" w:rsidRDefault="000B5988" w:rsidP="000B59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7E09A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5B369E15" w14:textId="3216A75A" w:rsidR="00AD0C37" w:rsidRDefault="00AD0C37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82197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284171BF" w14:textId="77777777" w:rsidR="00821970" w:rsidRDefault="00821970" w:rsidP="0082197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0D8956" w14:textId="2216AC6A" w:rsidR="007E09AB" w:rsidRPr="00AD0C37" w:rsidRDefault="007E09AB" w:rsidP="007E09A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zodpovědný za vyvěšení uzavřené smlouvy dle platné legislativy v registru smluv. Pokud tak Příjemce neučiní do 30 dnů od uzavření smlouvy, je Poskytovatel oprávněn žádat sankci za nesplnění podmínky ve výši 5.000 Kč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56CD43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C1089AB" w:rsidR="00490F29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</w:t>
      </w:r>
      <w:r w:rsidR="00AD0C37">
        <w:rPr>
          <w:rFonts w:ascii="Times New Roman" w:hAnsi="Times New Roman" w:cs="Times New Roman"/>
          <w:sz w:val="24"/>
          <w:szCs w:val="24"/>
        </w:rPr>
        <w:t xml:space="preserve"> i přes upozornění</w:t>
      </w:r>
      <w:r>
        <w:rPr>
          <w:rFonts w:ascii="Times New Roman" w:hAnsi="Times New Roman" w:cs="Times New Roman"/>
          <w:sz w:val="24"/>
          <w:szCs w:val="24"/>
        </w:rPr>
        <w:t xml:space="preserve">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sectPr w:rsidR="00824BB8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718A8"/>
    <w:rsid w:val="002D3CF2"/>
    <w:rsid w:val="002D6B19"/>
    <w:rsid w:val="00331EC1"/>
    <w:rsid w:val="0036395A"/>
    <w:rsid w:val="00385A16"/>
    <w:rsid w:val="00387B69"/>
    <w:rsid w:val="003A348D"/>
    <w:rsid w:val="003B7084"/>
    <w:rsid w:val="003C302A"/>
    <w:rsid w:val="00480C05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43C02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73A9B"/>
    <w:rsid w:val="008A5E83"/>
    <w:rsid w:val="008A6448"/>
    <w:rsid w:val="008C5856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EC5B0C"/>
    <w:rsid w:val="00F3219C"/>
    <w:rsid w:val="00F76F96"/>
    <w:rsid w:val="00FA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762-6DB8-8D46-AABD-1DBAB4E1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226</Characters>
  <Application>Microsoft Macintosh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6-12-08T16:09:00Z</cp:lastPrinted>
  <dcterms:created xsi:type="dcterms:W3CDTF">2019-06-12T05:26:00Z</dcterms:created>
  <dcterms:modified xsi:type="dcterms:W3CDTF">2019-07-27T04:41:00Z</dcterms:modified>
</cp:coreProperties>
</file>